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2F8D2758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D51787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มกราคม 256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13660E7B" w:rsidR="00DD468F" w:rsidRPr="00835BEF" w:rsidRDefault="00BE46A8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2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้องกันปราบปราม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7768E314" w:rsidR="00835BEF" w:rsidRDefault="00BE46A8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้องกันการแข่งรถ</w:t>
      </w:r>
    </w:p>
    <w:p w14:paraId="32F28C51" w14:textId="59E09CEC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4C2973">
        <w:rPr>
          <w:rFonts w:ascii="TH SarabunPSK" w:hAnsi="TH SarabunPSK" w:cs="TH SarabunPSK" w:hint="cs"/>
          <w:sz w:val="36"/>
          <w:szCs w:val="36"/>
          <w:cs/>
          <w:lang w:bidi="th-TH"/>
        </w:rPr>
        <w:t>10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56168C">
        <w:rPr>
          <w:rFonts w:ascii="TH SarabunPSK" w:hAnsi="TH SarabunPSK" w:cs="TH SarabunPSK" w:hint="cs"/>
          <w:sz w:val="36"/>
          <w:szCs w:val="36"/>
          <w:cs/>
          <w:lang w:bidi="th-TH"/>
        </w:rPr>
        <w:t>ม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4C2973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56168C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20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0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814 พร้อมชุดตรวจ กม.6 แหลมฉบัง เปิดสัญญาณไฟ</w:t>
      </w:r>
      <w:r w:rsidR="00BE46A8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E46A8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ป้องกันการแข่งรถในทาง</w:t>
      </w:r>
    </w:p>
    <w:p w14:paraId="3FE643FE" w14:textId="06C20DA2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798F6BAF" w:rsidR="006A6435" w:rsidRDefault="00D51787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7D463" wp14:editId="3B21F4B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19662" cy="2575095"/>
            <wp:effectExtent l="0" t="0" r="0" b="0"/>
            <wp:wrapNone/>
            <wp:docPr id="1093273624" name="รูปภาพ 1" descr="รูปภาพประกอบด้วย พาหนะ, ยานพาหนะทางบก, กลางแจ้ง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3624" name="รูปภาพ 1" descr="รูปภาพประกอบด้วย พาหนะ, ยานพาหนะทางบก, กลางแจ้ง, ท้องฟ้า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62" cy="25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8ABC" w14:textId="1F9919A4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6AC1DDC6" w14:textId="793282F1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718F0BF" w14:textId="77777777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1CF37AE" w14:textId="23BA756A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20F710E" w14:textId="77777777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79EC0BC" w14:textId="0B682EA8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A8D9494" w14:textId="6CAF4E79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F922D53" w14:textId="204A8FF9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CC6757B" w14:textId="6009EDC8" w:rsidR="004C2973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F2D84B4" w14:textId="0E23164F" w:rsidR="004C2973" w:rsidRDefault="00D51787" w:rsidP="00067599">
      <w:pPr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31E95F" wp14:editId="2A9D7E02">
            <wp:simplePos x="0" y="0"/>
            <wp:positionH relativeFrom="margin">
              <wp:posOffset>1133475</wp:posOffset>
            </wp:positionH>
            <wp:positionV relativeFrom="paragraph">
              <wp:posOffset>176529</wp:posOffset>
            </wp:positionV>
            <wp:extent cx="3465686" cy="2238375"/>
            <wp:effectExtent l="19050" t="19050" r="20955" b="9525"/>
            <wp:wrapNone/>
            <wp:docPr id="1297847349" name="รูปภาพ 1" descr="รูปภาพประกอบด้วย กลางแจ้ง, ถนน, ท้องฟ้า, ไฟ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7349" name="รูปภาพ 1" descr="รูปภาพประกอบด้วย กลางแจ้ง, ถนน, ท้องฟ้า, ไฟถนน&#10;&#10;คำอธิบายที่สร้างโดยอัตโนมัติ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/>
                    <a:stretch/>
                  </pic:blipFill>
                  <pic:spPr bwMode="auto">
                    <a:xfrm>
                      <a:off x="0" y="0"/>
                      <a:ext cx="3473926" cy="2243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7379" w14:textId="2E15F6FE" w:rsidR="004C2973" w:rsidRPr="00BE46A8" w:rsidRDefault="004C2973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C2973" w:rsidRPr="00BE46A8" w:rsidSect="00915C51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93BA2" w14:textId="77777777" w:rsidR="00915C51" w:rsidRDefault="00915C51" w:rsidP="003E2E60">
      <w:r>
        <w:separator/>
      </w:r>
    </w:p>
  </w:endnote>
  <w:endnote w:type="continuationSeparator" w:id="0">
    <w:p w14:paraId="5C5DFC1D" w14:textId="77777777" w:rsidR="00915C51" w:rsidRDefault="00915C5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3552" w14:textId="77777777" w:rsidR="00915C51" w:rsidRDefault="00915C51" w:rsidP="003E2E60">
      <w:r>
        <w:separator/>
      </w:r>
    </w:p>
  </w:footnote>
  <w:footnote w:type="continuationSeparator" w:id="0">
    <w:p w14:paraId="60A61CC6" w14:textId="77777777" w:rsidR="00915C51" w:rsidRDefault="00915C5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311C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97DAD"/>
    <w:rsid w:val="004C2973"/>
    <w:rsid w:val="004D790F"/>
    <w:rsid w:val="004F50C1"/>
    <w:rsid w:val="00547C62"/>
    <w:rsid w:val="0056168C"/>
    <w:rsid w:val="005660D4"/>
    <w:rsid w:val="005B5497"/>
    <w:rsid w:val="005B57FE"/>
    <w:rsid w:val="005D5656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870C7F"/>
    <w:rsid w:val="00887A45"/>
    <w:rsid w:val="00915C51"/>
    <w:rsid w:val="00926D78"/>
    <w:rsid w:val="00943AE1"/>
    <w:rsid w:val="009978EB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F00B8"/>
    <w:rsid w:val="00D42C5F"/>
    <w:rsid w:val="00D51787"/>
    <w:rsid w:val="00D607F3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3</cp:revision>
  <cp:lastPrinted>2024-03-23T09:07:00Z</cp:lastPrinted>
  <dcterms:created xsi:type="dcterms:W3CDTF">2024-02-22T08:48:00Z</dcterms:created>
  <dcterms:modified xsi:type="dcterms:W3CDTF">2024-03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